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F87" w:rsidRPr="00503F87" w:rsidRDefault="00503F87" w:rsidP="00A2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3F87">
        <w:rPr>
          <w:rFonts w:ascii="Times New Roman" w:hAnsi="Times New Roman" w:cs="Times New Roman"/>
          <w:b/>
          <w:sz w:val="24"/>
          <w:szCs w:val="24"/>
        </w:rPr>
        <w:t>Kavyasree.M,</w:t>
      </w:r>
    </w:p>
    <w:p w:rsidR="00503F87" w:rsidRDefault="00503F87" w:rsidP="00A2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mail_id-</w:t>
      </w:r>
      <w:hyperlink r:id="rId8" w:history="1">
        <w:r w:rsidRPr="006A401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avyasree2395@gmail.com</w:t>
        </w:r>
      </w:hyperlink>
    </w:p>
    <w:p w:rsidR="00A228E1" w:rsidRDefault="00A228E1" w:rsidP="00A2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BD5" w:rsidRDefault="00013D0B" w:rsidP="00A2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9pt;margin-top:7.65pt;width:565.5pt;height:0;z-index:251658240" o:connectortype="straight" strokeweight="1.5pt"/>
        </w:pict>
      </w:r>
    </w:p>
    <w:p w:rsidR="00A228E1" w:rsidRDefault="00A228E1" w:rsidP="00A2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F87" w:rsidRDefault="00503F87" w:rsidP="00A228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To mould myself with professionalism and be competive so as to have a thirst of learning evolving innovative ideas, there by to hand enlightened service to the organization.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 SUMMARY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Dynamic and result oriented engineering student with a successful track record. Strong decision maker with leadership and creative skills. Willing to meet different kinds of people and have the ability to bring the best in them.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CREDENT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372"/>
        <w:gridCol w:w="1915"/>
        <w:gridCol w:w="1915"/>
        <w:gridCol w:w="1916"/>
      </w:tblGrid>
      <w:tr w:rsidR="00503F87" w:rsidTr="00503F87">
        <w:tc>
          <w:tcPr>
            <w:tcW w:w="1458" w:type="dxa"/>
          </w:tcPr>
          <w:p w:rsid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372" w:type="dxa"/>
          </w:tcPr>
          <w:p w:rsid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915" w:type="dxa"/>
          </w:tcPr>
          <w:p w:rsid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 OR UNIVERSITY</w:t>
            </w:r>
          </w:p>
        </w:tc>
        <w:tc>
          <w:tcPr>
            <w:tcW w:w="1915" w:type="dxa"/>
          </w:tcPr>
          <w:p w:rsid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916" w:type="dxa"/>
          </w:tcPr>
          <w:p w:rsid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MARKS</w:t>
            </w:r>
          </w:p>
        </w:tc>
      </w:tr>
      <w:tr w:rsidR="00503F87" w:rsidTr="00503F87">
        <w:tc>
          <w:tcPr>
            <w:tcW w:w="1458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-CSE</w:t>
            </w:r>
          </w:p>
        </w:tc>
        <w:tc>
          <w:tcPr>
            <w:tcW w:w="2372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sons Institute of Technology</w:t>
            </w:r>
          </w:p>
        </w:tc>
        <w:tc>
          <w:tcPr>
            <w:tcW w:w="1915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87">
              <w:rPr>
                <w:rFonts w:ascii="Times New Roman" w:hAnsi="Times New Roman" w:cs="Times New Roman"/>
                <w:sz w:val="24"/>
                <w:szCs w:val="24"/>
              </w:rPr>
              <w:t>Anna University</w:t>
            </w:r>
          </w:p>
        </w:tc>
        <w:tc>
          <w:tcPr>
            <w:tcW w:w="1915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F8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16" w:type="dxa"/>
          </w:tcPr>
          <w:p w:rsidR="00503F87" w:rsidRPr="00503F87" w:rsidRDefault="0058492E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67</w:t>
            </w:r>
            <w:r w:rsidR="00503F87">
              <w:rPr>
                <w:rFonts w:ascii="Times New Roman" w:hAnsi="Times New Roman" w:cs="Times New Roman"/>
                <w:sz w:val="24"/>
                <w:szCs w:val="24"/>
              </w:rPr>
              <w:t>(till sixth sem)</w:t>
            </w:r>
          </w:p>
        </w:tc>
      </w:tr>
      <w:tr w:rsidR="00503F87" w:rsidTr="00503F87">
        <w:tc>
          <w:tcPr>
            <w:tcW w:w="1458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372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ode Hindu Kalvi Nilayam</w:t>
            </w:r>
          </w:p>
        </w:tc>
        <w:tc>
          <w:tcPr>
            <w:tcW w:w="1915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</w:t>
            </w:r>
          </w:p>
        </w:tc>
        <w:tc>
          <w:tcPr>
            <w:tcW w:w="1915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16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503F87" w:rsidTr="00503F87">
        <w:tc>
          <w:tcPr>
            <w:tcW w:w="1458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372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C Palaniammal </w:t>
            </w:r>
          </w:p>
        </w:tc>
        <w:tc>
          <w:tcPr>
            <w:tcW w:w="1915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</w:t>
            </w:r>
          </w:p>
        </w:tc>
        <w:tc>
          <w:tcPr>
            <w:tcW w:w="1915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16" w:type="dxa"/>
          </w:tcPr>
          <w:p w:rsidR="00503F87" w:rsidRPr="00503F87" w:rsidRDefault="00503F87" w:rsidP="00503F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</w:tbl>
    <w:p w:rsid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S I KNOW</w:t>
      </w:r>
    </w:p>
    <w:p w:rsidR="00503F87" w:rsidRPr="00503F87" w:rsidRDefault="00503F87" w:rsidP="00503F8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F87">
        <w:rPr>
          <w:rFonts w:ascii="Times New Roman" w:hAnsi="Times New Roman" w:cs="Times New Roman"/>
          <w:sz w:val="24"/>
          <w:szCs w:val="24"/>
        </w:rPr>
        <w:t>C</w:t>
      </w:r>
    </w:p>
    <w:p w:rsidR="00503F87" w:rsidRPr="00503F87" w:rsidRDefault="00503F87" w:rsidP="00503F8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F87">
        <w:rPr>
          <w:rFonts w:ascii="Times New Roman" w:hAnsi="Times New Roman" w:cs="Times New Roman"/>
          <w:sz w:val="24"/>
          <w:szCs w:val="24"/>
        </w:rPr>
        <w:t>C++</w:t>
      </w:r>
    </w:p>
    <w:p w:rsidR="00503F87" w:rsidRPr="00277DB9" w:rsidRDefault="00374C85" w:rsidP="00277D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</w:p>
    <w:p w:rsidR="00374C85" w:rsidRPr="00503F87" w:rsidRDefault="00374C85" w:rsidP="00503F8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</w:p>
    <w:p w:rsidR="00A228E1" w:rsidRDefault="00A228E1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COURSE DETAILS</w:t>
      </w:r>
    </w:p>
    <w:p w:rsidR="00503F87" w:rsidRPr="00503F87" w:rsidRDefault="00503F87" w:rsidP="00503F8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F87">
        <w:rPr>
          <w:rFonts w:ascii="Times New Roman" w:hAnsi="Times New Roman" w:cs="Times New Roman"/>
          <w:sz w:val="24"/>
          <w:szCs w:val="24"/>
        </w:rPr>
        <w:lastRenderedPageBreak/>
        <w:t>Cloud Computing (EMC</w:t>
      </w:r>
      <w:r w:rsidRPr="00503F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03F87">
        <w:rPr>
          <w:rFonts w:ascii="Times New Roman" w:hAnsi="Times New Roman" w:cs="Times New Roman"/>
          <w:sz w:val="24"/>
          <w:szCs w:val="24"/>
        </w:rPr>
        <w:t xml:space="preserve"> CERTIFICATE)</w:t>
      </w:r>
      <w:r w:rsidR="00374C85">
        <w:rPr>
          <w:rFonts w:ascii="Times New Roman" w:hAnsi="Times New Roman" w:cs="Times New Roman"/>
          <w:sz w:val="24"/>
          <w:szCs w:val="24"/>
        </w:rPr>
        <w:t>.</w:t>
      </w:r>
    </w:p>
    <w:p w:rsidR="00503F87" w:rsidRDefault="00503F87" w:rsidP="00503F8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F87">
        <w:rPr>
          <w:rFonts w:ascii="Times New Roman" w:hAnsi="Times New Roman" w:cs="Times New Roman"/>
          <w:sz w:val="24"/>
          <w:szCs w:val="24"/>
        </w:rPr>
        <w:t>Hacking- Cyber Security</w:t>
      </w:r>
      <w:r w:rsidR="00374C85">
        <w:rPr>
          <w:rFonts w:ascii="Times New Roman" w:hAnsi="Times New Roman" w:cs="Times New Roman"/>
          <w:sz w:val="24"/>
          <w:szCs w:val="24"/>
        </w:rPr>
        <w:t xml:space="preserve"> workshop.</w:t>
      </w:r>
    </w:p>
    <w:p w:rsidR="00776998" w:rsidRDefault="00776998" w:rsidP="00503F8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CAT Certified in English Comprehension.</w:t>
      </w:r>
    </w:p>
    <w:p w:rsidR="00277DB9" w:rsidRPr="00503F87" w:rsidRDefault="00277DB9" w:rsidP="00503F8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A. Graduate in HINDI.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DERSHIP AVTIVITIES</w:t>
      </w:r>
    </w:p>
    <w:p w:rsidR="00503F87" w:rsidRPr="00503F87" w:rsidRDefault="00503F87" w:rsidP="00503F8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F87">
        <w:rPr>
          <w:rFonts w:ascii="Times New Roman" w:hAnsi="Times New Roman" w:cs="Times New Roman"/>
          <w:sz w:val="24"/>
          <w:szCs w:val="24"/>
        </w:rPr>
        <w:t>Organized many Nat</w:t>
      </w:r>
      <w:r w:rsidR="00184D18">
        <w:rPr>
          <w:rFonts w:ascii="Times New Roman" w:hAnsi="Times New Roman" w:cs="Times New Roman"/>
          <w:sz w:val="24"/>
          <w:szCs w:val="24"/>
        </w:rPr>
        <w:t>ional level Symposium held at</w:t>
      </w:r>
      <w:r w:rsidRPr="00503F87">
        <w:rPr>
          <w:rFonts w:ascii="Times New Roman" w:hAnsi="Times New Roman" w:cs="Times New Roman"/>
          <w:sz w:val="24"/>
          <w:szCs w:val="24"/>
        </w:rPr>
        <w:t xml:space="preserve"> Jansons Institute</w:t>
      </w:r>
      <w:r w:rsidR="00184D18">
        <w:rPr>
          <w:rFonts w:ascii="Times New Roman" w:hAnsi="Times New Roman" w:cs="Times New Roman"/>
          <w:sz w:val="24"/>
          <w:szCs w:val="24"/>
        </w:rPr>
        <w:t xml:space="preserve"> of</w:t>
      </w:r>
      <w:r w:rsidRPr="00503F87">
        <w:rPr>
          <w:rFonts w:ascii="Times New Roman" w:hAnsi="Times New Roman" w:cs="Times New Roman"/>
          <w:sz w:val="24"/>
          <w:szCs w:val="24"/>
        </w:rPr>
        <w:t xml:space="preserve"> Technology -Coimbatore.</w:t>
      </w:r>
    </w:p>
    <w:p w:rsidR="00503F87" w:rsidRPr="00503F87" w:rsidRDefault="00503F87" w:rsidP="00503F8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F87">
        <w:rPr>
          <w:rFonts w:ascii="Times New Roman" w:hAnsi="Times New Roman" w:cs="Times New Roman"/>
          <w:sz w:val="24"/>
          <w:szCs w:val="24"/>
        </w:rPr>
        <w:t xml:space="preserve">Organised Fresher’s Day events held at Jansons Institute </w:t>
      </w:r>
      <w:r w:rsidR="00184D18">
        <w:rPr>
          <w:rFonts w:ascii="Times New Roman" w:hAnsi="Times New Roman" w:cs="Times New Roman"/>
          <w:sz w:val="24"/>
          <w:szCs w:val="24"/>
        </w:rPr>
        <w:t xml:space="preserve">of </w:t>
      </w:r>
      <w:r w:rsidRPr="00503F87">
        <w:rPr>
          <w:rFonts w:ascii="Times New Roman" w:hAnsi="Times New Roman" w:cs="Times New Roman"/>
          <w:sz w:val="24"/>
          <w:szCs w:val="24"/>
        </w:rPr>
        <w:t>Technology -Coimbatore.</w:t>
      </w:r>
    </w:p>
    <w:p w:rsidR="00503F87" w:rsidRPr="00503F87" w:rsidRDefault="00503F87" w:rsidP="00503F8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F87">
        <w:rPr>
          <w:rFonts w:ascii="Times New Roman" w:hAnsi="Times New Roman" w:cs="Times New Roman"/>
          <w:sz w:val="24"/>
          <w:szCs w:val="24"/>
        </w:rPr>
        <w:t>Organised Industrial visit in my college.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CURRICULAR ACTIVITY</w:t>
      </w:r>
    </w:p>
    <w:p w:rsidR="00503F87" w:rsidRPr="00503F87" w:rsidRDefault="00503F87" w:rsidP="00503F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F87">
        <w:rPr>
          <w:rFonts w:ascii="Times New Roman" w:hAnsi="Times New Roman" w:cs="Times New Roman"/>
          <w:sz w:val="24"/>
          <w:szCs w:val="24"/>
        </w:rPr>
        <w:t>Workshop on ANDROID APPLICATION DEVELOPMENT held at Kongu Engineering college- Erode.</w:t>
      </w:r>
    </w:p>
    <w:p w:rsidR="00503F87" w:rsidRPr="00503F87" w:rsidRDefault="00503F87" w:rsidP="00503F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F87">
        <w:rPr>
          <w:rFonts w:ascii="Times New Roman" w:hAnsi="Times New Roman" w:cs="Times New Roman"/>
          <w:sz w:val="24"/>
          <w:szCs w:val="24"/>
        </w:rPr>
        <w:t>Certification on TOPCODDERS/2015  held at United Institute of Technology-Coimbatore.</w:t>
      </w:r>
    </w:p>
    <w:p w:rsidR="00503F87" w:rsidRPr="00503F87" w:rsidRDefault="00503F87" w:rsidP="00503F8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F87">
        <w:rPr>
          <w:rFonts w:ascii="Times New Roman" w:hAnsi="Times New Roman" w:cs="Times New Roman"/>
          <w:sz w:val="24"/>
          <w:szCs w:val="24"/>
        </w:rPr>
        <w:t>Presented a paper on NETWORK SECURITY on Technical Symposium held at Tamilnadu College of engineering.</w:t>
      </w:r>
    </w:p>
    <w:p w:rsidR="0058492E" w:rsidRPr="00776998" w:rsidRDefault="00503F87" w:rsidP="0077699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F87">
        <w:rPr>
          <w:rFonts w:ascii="Times New Roman" w:hAnsi="Times New Roman" w:cs="Times New Roman"/>
          <w:sz w:val="24"/>
          <w:szCs w:val="24"/>
        </w:rPr>
        <w:t>Attended a Technical Symposium held at Amrita University.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EL DETAILS</w:t>
      </w:r>
    </w:p>
    <w:p w:rsidR="00503F87" w:rsidRDefault="00503F87" w:rsidP="00503F8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ATHER’S NAME </w:t>
      </w:r>
      <w:r w:rsidR="00A228E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: P.Mohan</w:t>
      </w:r>
    </w:p>
    <w:p w:rsidR="00503F87" w:rsidRDefault="00503F87" w:rsidP="00503F8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ATHER’S OCCUPATION </w:t>
      </w:r>
      <w:r w:rsidR="00A228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Business</w:t>
      </w:r>
    </w:p>
    <w:p w:rsidR="00503F87" w:rsidRDefault="00503F87" w:rsidP="00503F8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ATE OF BIRTH</w:t>
      </w:r>
      <w:r w:rsidR="00A228E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: 23-02-1995</w:t>
      </w:r>
    </w:p>
    <w:p w:rsidR="00503F87" w:rsidRDefault="00503F87" w:rsidP="00503F8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TIONALITY</w:t>
      </w:r>
      <w:r w:rsidR="00A228E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: INDIAN</w:t>
      </w:r>
    </w:p>
    <w:p w:rsidR="00503F87" w:rsidRDefault="00503F87" w:rsidP="00503F8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ARITAL STATUS </w:t>
      </w:r>
      <w:r w:rsidR="00A228E1">
        <w:rPr>
          <w:rFonts w:ascii="Times New Roman" w:hAnsi="Times New Roman" w:cs="Times New Roman"/>
          <w:sz w:val="24"/>
          <w:szCs w:val="24"/>
        </w:rPr>
        <w:t xml:space="preserve">        </w:t>
      </w:r>
      <w:r w:rsidR="00AA603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: Single</w:t>
      </w:r>
    </w:p>
    <w:p w:rsidR="00503F87" w:rsidRPr="00AA603C" w:rsidRDefault="00503F87" w:rsidP="00AA603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ANGUAGES KNOWN </w:t>
      </w:r>
      <w:r w:rsidR="00AA603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A603C">
        <w:rPr>
          <w:rFonts w:ascii="Times New Roman" w:hAnsi="Times New Roman" w:cs="Times New Roman"/>
          <w:sz w:val="24"/>
          <w:szCs w:val="24"/>
        </w:rPr>
        <w:t>English,Tamil,Hindi,Malayalam.</w:t>
      </w:r>
    </w:p>
    <w:p w:rsidR="00503F87" w:rsidRDefault="00503F87" w:rsidP="00503F8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OBBIES</w:t>
      </w:r>
      <w:r w:rsidR="00AA603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: Dancing, Hearing songs,Playing.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27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8E1">
        <w:rPr>
          <w:rFonts w:ascii="Times New Roman" w:hAnsi="Times New Roman" w:cs="Times New Roman"/>
          <w:sz w:val="24"/>
          <w:szCs w:val="24"/>
        </w:rPr>
        <w:t>Mr 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HANABAL,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Head of the Department,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epartment of Computer Science and Engineering,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Jansons Institute of Technology. 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I hereby assure you that the above mensioned details are true to the best of my knowledge.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3F87" w:rsidRPr="00277DB9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CE : </w:t>
      </w:r>
      <w:r w:rsidR="00277DB9">
        <w:rPr>
          <w:rFonts w:ascii="Times New Roman" w:hAnsi="Times New Roman" w:cs="Times New Roman"/>
          <w:sz w:val="24"/>
          <w:szCs w:val="24"/>
        </w:rPr>
        <w:t>Coimbatore</w:t>
      </w:r>
    </w:p>
    <w:p w:rsidR="00503F87" w:rsidRP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:                                                                                                            (KAVYASREE.M) </w:t>
      </w:r>
    </w:p>
    <w:p w:rsid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03F87" w:rsidRP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03F87" w:rsidRP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03F87" w:rsidRPr="00503F87" w:rsidRDefault="00503F87" w:rsidP="00503F87">
      <w:pPr>
        <w:pStyle w:val="ListParagraph"/>
        <w:spacing w:line="360" w:lineRule="auto"/>
        <w:ind w:left="1125"/>
        <w:rPr>
          <w:rFonts w:ascii="Times New Roman" w:hAnsi="Times New Roman" w:cs="Times New Roman"/>
          <w:sz w:val="24"/>
          <w:szCs w:val="24"/>
        </w:rPr>
      </w:pPr>
    </w:p>
    <w:p w:rsidR="00503F87" w:rsidRP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F87" w:rsidRP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F87" w:rsidRPr="00503F87" w:rsidRDefault="00503F87" w:rsidP="00503F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3F87" w:rsidRPr="00503F87" w:rsidRDefault="00503F87" w:rsidP="00503F8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03F87" w:rsidRPr="00503F87" w:rsidSect="005E0CF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D0B" w:rsidRDefault="00013D0B" w:rsidP="00503F87">
      <w:pPr>
        <w:spacing w:after="0" w:line="240" w:lineRule="auto"/>
      </w:pPr>
      <w:r>
        <w:separator/>
      </w:r>
    </w:p>
  </w:endnote>
  <w:endnote w:type="continuationSeparator" w:id="0">
    <w:p w:rsidR="00013D0B" w:rsidRDefault="00013D0B" w:rsidP="0050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D0B" w:rsidRDefault="00013D0B" w:rsidP="00503F87">
      <w:pPr>
        <w:spacing w:after="0" w:line="240" w:lineRule="auto"/>
      </w:pPr>
      <w:r>
        <w:separator/>
      </w:r>
    </w:p>
  </w:footnote>
  <w:footnote w:type="continuationSeparator" w:id="0">
    <w:p w:rsidR="00013D0B" w:rsidRDefault="00013D0B" w:rsidP="0050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285"/>
      <w:docPartObj>
        <w:docPartGallery w:val="Page Numbers (Top of Page)"/>
        <w:docPartUnique/>
      </w:docPartObj>
    </w:sdtPr>
    <w:sdtEndPr/>
    <w:sdtContent>
      <w:p w:rsidR="00503F87" w:rsidRDefault="00013D0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1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3F87" w:rsidRDefault="00503F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27E6"/>
    <w:multiLevelType w:val="hybridMultilevel"/>
    <w:tmpl w:val="B91A9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A133F1"/>
    <w:multiLevelType w:val="hybridMultilevel"/>
    <w:tmpl w:val="9F80A3B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5D195A32"/>
    <w:multiLevelType w:val="hybridMultilevel"/>
    <w:tmpl w:val="D924E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CA1ED7"/>
    <w:multiLevelType w:val="hybridMultilevel"/>
    <w:tmpl w:val="C0B69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110557"/>
    <w:multiLevelType w:val="hybridMultilevel"/>
    <w:tmpl w:val="0B2E5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F87"/>
    <w:rsid w:val="00013D0B"/>
    <w:rsid w:val="000318ED"/>
    <w:rsid w:val="00171BD5"/>
    <w:rsid w:val="00184D18"/>
    <w:rsid w:val="001E213C"/>
    <w:rsid w:val="00277DB9"/>
    <w:rsid w:val="002868B9"/>
    <w:rsid w:val="00374C85"/>
    <w:rsid w:val="00503F87"/>
    <w:rsid w:val="0058492E"/>
    <w:rsid w:val="005E0CF0"/>
    <w:rsid w:val="005F0712"/>
    <w:rsid w:val="00776998"/>
    <w:rsid w:val="00927192"/>
    <w:rsid w:val="00A228E1"/>
    <w:rsid w:val="00A9074E"/>
    <w:rsid w:val="00AA603C"/>
    <w:rsid w:val="00D66328"/>
    <w:rsid w:val="00DB4671"/>
    <w:rsid w:val="00FA1861"/>
    <w:rsid w:val="00FC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CD6C04A6-FA31-45A2-A0E1-D21F1D45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F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87"/>
  </w:style>
  <w:style w:type="paragraph" w:styleId="Footer">
    <w:name w:val="footer"/>
    <w:basedOn w:val="Normal"/>
    <w:link w:val="FooterChar"/>
    <w:uiPriority w:val="99"/>
    <w:semiHidden/>
    <w:unhideWhenUsed/>
    <w:rsid w:val="0050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F87"/>
  </w:style>
  <w:style w:type="table" w:styleId="TableGrid">
    <w:name w:val="Table Grid"/>
    <w:basedOn w:val="TableNormal"/>
    <w:uiPriority w:val="59"/>
    <w:rsid w:val="00503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03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yasree23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775E-805C-4EF0-849C-4648288F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cs044</dc:creator>
  <cp:lastModifiedBy>Mohan, Kavyasree (Cognizant)</cp:lastModifiedBy>
  <cp:revision>25</cp:revision>
  <dcterms:created xsi:type="dcterms:W3CDTF">2015-12-16T03:35:00Z</dcterms:created>
  <dcterms:modified xsi:type="dcterms:W3CDTF">2017-10-06T03:47:00Z</dcterms:modified>
</cp:coreProperties>
</file>